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C96AF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C30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36E0B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136E0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901AF"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136E0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136E0B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36E0B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901AF" w:rsidRPr="00F16856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Pr="00F16856">
        <w:rPr>
          <w:rFonts w:ascii="Times New Roman" w:hAnsi="Times New Roman" w:cs="Times New Roman"/>
          <w:sz w:val="24"/>
          <w:szCs w:val="24"/>
        </w:rPr>
        <w:t>1</w:t>
      </w:r>
      <w:r w:rsidR="00136E0B">
        <w:rPr>
          <w:rFonts w:ascii="Times New Roman" w:hAnsi="Times New Roman" w:cs="Times New Roman"/>
          <w:sz w:val="24"/>
          <w:szCs w:val="24"/>
        </w:rPr>
        <w:t>0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6E0B">
        <w:rPr>
          <w:rFonts w:ascii="Times New Roman" w:hAnsi="Times New Roman" w:cs="Times New Roman"/>
          <w:sz w:val="24"/>
          <w:szCs w:val="24"/>
        </w:rPr>
        <w:t>десет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F16856">
        <w:rPr>
          <w:rFonts w:ascii="Times New Roman" w:hAnsi="Times New Roman" w:cs="Times New Roman"/>
          <w:sz w:val="24"/>
          <w:szCs w:val="24"/>
        </w:rPr>
        <w:t>чле</w:t>
      </w:r>
      <w:r w:rsidR="00F21AA2" w:rsidRPr="00F16856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8A27D1" w:rsidRPr="00F16856">
        <w:rPr>
          <w:rFonts w:ascii="Times New Roman" w:hAnsi="Times New Roman" w:cs="Times New Roman"/>
          <w:sz w:val="24"/>
          <w:szCs w:val="24"/>
        </w:rPr>
        <w:t>.</w:t>
      </w:r>
      <w:r w:rsidR="00106D7B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EA6D80" w:rsidRPr="00F16856">
        <w:rPr>
          <w:rFonts w:ascii="Times New Roman" w:hAnsi="Times New Roman" w:cs="Times New Roman"/>
          <w:sz w:val="24"/>
          <w:szCs w:val="24"/>
        </w:rPr>
        <w:t>По уважителни причини отсъства</w:t>
      </w:r>
      <w:r w:rsidR="00136E0B">
        <w:rPr>
          <w:rFonts w:ascii="Times New Roman" w:hAnsi="Times New Roman" w:cs="Times New Roman"/>
          <w:sz w:val="24"/>
          <w:szCs w:val="24"/>
        </w:rPr>
        <w:t xml:space="preserve">т Светлана Илиева, Албена </w:t>
      </w:r>
      <w:proofErr w:type="spellStart"/>
      <w:r w:rsidR="00136E0B">
        <w:rPr>
          <w:rFonts w:ascii="Times New Roman" w:hAnsi="Times New Roman" w:cs="Times New Roman"/>
          <w:sz w:val="24"/>
          <w:szCs w:val="24"/>
        </w:rPr>
        <w:t>Топашка</w:t>
      </w:r>
      <w:proofErr w:type="spellEnd"/>
      <w:r w:rsidR="00136E0B">
        <w:rPr>
          <w:rFonts w:ascii="Times New Roman" w:hAnsi="Times New Roman" w:cs="Times New Roman"/>
          <w:sz w:val="24"/>
          <w:szCs w:val="24"/>
        </w:rPr>
        <w:t xml:space="preserve"> и Николай Николов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F16856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3D26B9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8848A4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Pr="00E06165" w:rsidRDefault="00E06165" w:rsidP="0051276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136E0B">
        <w:rPr>
          <w:rFonts w:ascii="Times New Roman" w:hAnsi="Times New Roman" w:cs="Times New Roman"/>
          <w:b/>
          <w:sz w:val="24"/>
          <w:szCs w:val="24"/>
          <w:lang w:eastAsia="bg-BG"/>
        </w:rPr>
        <w:t>22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2763" w:rsidRPr="00512763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114/15.10.2019 г. , в Решение № 117/15.10.2019 г., в Решение № 119/15.10.2019 г., в Решение 92/30.09.2019г. и в Решение №121/15.10.2019 г. на ОИК Враца</w:t>
      </w:r>
      <w:r w:rsidR="0051276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6165" w:rsidRP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0, За – 10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06165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22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06FB" w:rsidRPr="005D06FB" w:rsidRDefault="00512763" w:rsidP="00143439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3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143439" w:rsidRPr="00143439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5D06FB" w:rsidRPr="005D06FB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6FB" w:rsidRPr="005D06FB" w:rsidRDefault="00512763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512763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3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552D9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552D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4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552D9B" w:rsidRPr="00552D9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в община Враца в изборите за общински съветници и за кметове на 27 октомври 2019 г.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552D9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552D9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4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165D17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</w:t>
      </w:r>
      <w:r w:rsidR="00F975F4">
        <w:rPr>
          <w:rFonts w:ascii="Times New Roman" w:hAnsi="Times New Roman" w:cs="Times New Roman"/>
          <w:b/>
          <w:sz w:val="24"/>
          <w:szCs w:val="24"/>
          <w:lang w:eastAsia="bg-BG"/>
        </w:rPr>
        <w:t>решение № 125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165D17" w:rsidRPr="00165D17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 кметове на 27 октомври 2019 г.</w:t>
      </w:r>
      <w:r w:rsidR="00165D1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F975F4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F975F4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5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236D" w:rsidRPr="005D06FB" w:rsidRDefault="00F2236D" w:rsidP="00FC71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</w:t>
      </w:r>
      <w:r w:rsidR="000034EF">
        <w:rPr>
          <w:rFonts w:ascii="Times New Roman" w:hAnsi="Times New Roman" w:cs="Times New Roman"/>
          <w:b/>
          <w:sz w:val="24"/>
          <w:szCs w:val="24"/>
          <w:lang w:eastAsia="bg-BG"/>
        </w:rPr>
        <w:t>кт за решение № 126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FC713C" w:rsidRPr="00FC713C">
        <w:rPr>
          <w:rFonts w:ascii="Times New Roman" w:hAnsi="Times New Roman" w:cs="Times New Roman"/>
          <w:sz w:val="24"/>
          <w:szCs w:val="24"/>
          <w:lang w:eastAsia="bg-BG"/>
        </w:rPr>
        <w:t>оповестяване на мерки, позволяващи на избирателите с увредено зрение или със затруднения в придвижването да гласуват в изборите за общински съветници и за кметове на 27 октомври 2019 г. в община Враца.</w:t>
      </w:r>
      <w:r w:rsidR="00FC713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0034EF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0034EF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то се приема под № 126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17481" w:rsidRDefault="0001748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7481" w:rsidRDefault="00017481" w:rsidP="00017481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748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1: </w:t>
      </w:r>
      <w:r w:rsidRPr="00017481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>одобряване на списък с имената и номерата на кандидатите в кандидатските листи за общински съветници в Община Враца в изборите за общински съветници и за кметове на 27 октомври 2019 г.</w:t>
      </w:r>
    </w:p>
    <w:p w:rsidR="00017481" w:rsidRPr="00017481" w:rsidRDefault="00017481" w:rsidP="0001748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7481" w:rsidRPr="00017481" w:rsidRDefault="00017481" w:rsidP="0001748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17481">
        <w:rPr>
          <w:rFonts w:ascii="Times New Roman" w:hAnsi="Times New Roman" w:cs="Times New Roman"/>
          <w:b/>
          <w:sz w:val="24"/>
          <w:szCs w:val="24"/>
          <w:lang w:eastAsia="bg-BG"/>
        </w:rPr>
        <w:t>Гла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ували Протоколно решение № 1: 10, За – 10</w:t>
      </w:r>
      <w:r w:rsidRPr="0001748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97A46" w:rsidRDefault="00017481" w:rsidP="0001748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17481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ение се приема под № 1.</w:t>
      </w:r>
    </w:p>
    <w:p w:rsidR="00241FBE" w:rsidRDefault="00241FBE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Default="00444B2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окладва входяща поща:</w:t>
      </w:r>
    </w:p>
    <w:p w:rsidR="00C23C02" w:rsidRDefault="00C23C02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bg-BG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за осигуряване дежурство на длъжностни лица в общината на 19 и 20 октомври 2019 г. </w:t>
      </w:r>
      <w:proofErr w:type="gramStart"/>
      <w:r w:rsidR="00C96AF8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="00C96AF8">
        <w:rPr>
          <w:rFonts w:ascii="Times New Roman" w:hAnsi="Times New Roman" w:cs="Times New Roman"/>
          <w:sz w:val="24"/>
          <w:szCs w:val="24"/>
          <w:lang w:eastAsia="bg-BG"/>
        </w:rPr>
        <w:t xml:space="preserve"> събота</w:t>
      </w:r>
      <w:proofErr w:type="gramEnd"/>
      <w:r w:rsidR="00C96AF8">
        <w:rPr>
          <w:rFonts w:ascii="Times New Roman" w:hAnsi="Times New Roman" w:cs="Times New Roman"/>
          <w:sz w:val="24"/>
          <w:szCs w:val="24"/>
          <w:lang w:eastAsia="bg-BG"/>
        </w:rPr>
        <w:t xml:space="preserve"> и неделя </w:t>
      </w:r>
      <w:r w:rsidR="00C96AF8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  <w:r w:rsidR="00C96A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т 09.00 часа до 17.00 часа;</w:t>
      </w:r>
    </w:p>
    <w:p w:rsidR="00AA1A09" w:rsidRDefault="00DD4587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- писмо от ЦИК във връзка с постъпили сигнали и запитвания от ОИК относно запълнени кутии с отрязъци в избирателни секции</w:t>
      </w:r>
      <w:r w:rsidR="00AA1A0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DD4587" w:rsidRDefault="00AA1A09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- писмо от ЦИК относно разпределението по области и общини на Методическите указания на ЦИК по прилагане на Изборния кодекс за секционните избирателни комисии при провеждане на изборите за </w:t>
      </w:r>
      <w:r w:rsidRPr="00AA1A09">
        <w:rPr>
          <w:rFonts w:ascii="Times New Roman" w:hAnsi="Times New Roman" w:cs="Times New Roman"/>
          <w:sz w:val="24"/>
          <w:szCs w:val="24"/>
          <w:lang w:eastAsia="bg-BG"/>
        </w:rPr>
        <w:t>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92461" w:rsidRDefault="00AA1A09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- писмо от ЦИК, с което уведомяват всички ОИК, че съдържанието на протокола на СИК в частта за кандидатските листи на партии, коалиции, местни коалиции и инициативни комитети, съответства на съдържанието на бю</w:t>
      </w:r>
      <w:r w:rsidR="00C96AF8">
        <w:rPr>
          <w:rFonts w:ascii="Times New Roman" w:hAnsi="Times New Roman" w:cs="Times New Roman"/>
          <w:sz w:val="24"/>
          <w:szCs w:val="24"/>
          <w:lang w:eastAsia="bg-BG"/>
        </w:rPr>
        <w:t>летината според вида на избора, както и че,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>ачинът на сгъване на бюлетината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 xml:space="preserve"> е уреден с Решение № 1362-МИ от 10.</w:t>
      </w:r>
      <w:proofErr w:type="spellStart"/>
      <w:r w:rsidR="00392461">
        <w:rPr>
          <w:rFonts w:ascii="Times New Roman" w:hAnsi="Times New Roman" w:cs="Times New Roman"/>
          <w:sz w:val="24"/>
          <w:szCs w:val="24"/>
          <w:lang w:eastAsia="bg-BG"/>
        </w:rPr>
        <w:t>10</w:t>
      </w:r>
      <w:proofErr w:type="spellEnd"/>
      <w:r w:rsidR="00392461">
        <w:rPr>
          <w:rFonts w:ascii="Times New Roman" w:hAnsi="Times New Roman" w:cs="Times New Roman"/>
          <w:sz w:val="24"/>
          <w:szCs w:val="24"/>
          <w:lang w:eastAsia="bg-BG"/>
        </w:rPr>
        <w:t>.2019 г. на ЦИК;</w:t>
      </w:r>
    </w:p>
    <w:p w:rsidR="00392461" w:rsidRDefault="00392461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- писмо от ЦИК с приложен график за получаване на бюлетините от съответната печатница;</w:t>
      </w:r>
    </w:p>
    <w:p w:rsidR="00AA1A09" w:rsidRDefault="00392461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92461" w:rsidRDefault="00392461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8B2027" w:rsidRDefault="007F5F82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B1FB8" w:rsidRPr="008B20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>35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A13268" w:rsidRDefault="00A13268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34EF"/>
    <w:rsid w:val="0000793E"/>
    <w:rsid w:val="00011023"/>
    <w:rsid w:val="00011E54"/>
    <w:rsid w:val="000151AA"/>
    <w:rsid w:val="00016189"/>
    <w:rsid w:val="00016527"/>
    <w:rsid w:val="00017481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F3807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261C5"/>
    <w:rsid w:val="00133032"/>
    <w:rsid w:val="00136E0B"/>
    <w:rsid w:val="00143439"/>
    <w:rsid w:val="00150696"/>
    <w:rsid w:val="00151FC3"/>
    <w:rsid w:val="00153A68"/>
    <w:rsid w:val="00157021"/>
    <w:rsid w:val="00162594"/>
    <w:rsid w:val="00165D17"/>
    <w:rsid w:val="0016624D"/>
    <w:rsid w:val="001671B7"/>
    <w:rsid w:val="001711C4"/>
    <w:rsid w:val="0017468E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2461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D26B9"/>
    <w:rsid w:val="003E0BE0"/>
    <w:rsid w:val="003E35C8"/>
    <w:rsid w:val="003F21B2"/>
    <w:rsid w:val="003F28F7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12763"/>
    <w:rsid w:val="00513E1E"/>
    <w:rsid w:val="0052549E"/>
    <w:rsid w:val="00531219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4405"/>
    <w:rsid w:val="00616265"/>
    <w:rsid w:val="00626677"/>
    <w:rsid w:val="00630C89"/>
    <w:rsid w:val="006322DA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24BA7"/>
    <w:rsid w:val="007300FA"/>
    <w:rsid w:val="00733703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478E2"/>
    <w:rsid w:val="009517F4"/>
    <w:rsid w:val="009618B5"/>
    <w:rsid w:val="009642F2"/>
    <w:rsid w:val="00966DD0"/>
    <w:rsid w:val="00977F20"/>
    <w:rsid w:val="009857E1"/>
    <w:rsid w:val="00990DA7"/>
    <w:rsid w:val="009A106E"/>
    <w:rsid w:val="009A6DB3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1A09"/>
    <w:rsid w:val="00AA1FB6"/>
    <w:rsid w:val="00AA3AC1"/>
    <w:rsid w:val="00AA760D"/>
    <w:rsid w:val="00AB0CA3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97A46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96AF8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0B1B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4587"/>
    <w:rsid w:val="00DD5995"/>
    <w:rsid w:val="00DE0BAB"/>
    <w:rsid w:val="00DE0D52"/>
    <w:rsid w:val="00DE6039"/>
    <w:rsid w:val="00DF2898"/>
    <w:rsid w:val="00DF6A03"/>
    <w:rsid w:val="00E0193D"/>
    <w:rsid w:val="00E023DC"/>
    <w:rsid w:val="00E0616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46BF"/>
    <w:rsid w:val="00F7505D"/>
    <w:rsid w:val="00F769F8"/>
    <w:rsid w:val="00F870C6"/>
    <w:rsid w:val="00F900E0"/>
    <w:rsid w:val="00F9067E"/>
    <w:rsid w:val="00F9304B"/>
    <w:rsid w:val="00F975F4"/>
    <w:rsid w:val="00FA01F0"/>
    <w:rsid w:val="00FA2FC2"/>
    <w:rsid w:val="00FB2C3F"/>
    <w:rsid w:val="00FC713C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0201-8D6A-429A-9114-07772F22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879</cp:revision>
  <cp:lastPrinted>2019-10-01T06:25:00Z</cp:lastPrinted>
  <dcterms:created xsi:type="dcterms:W3CDTF">2019-05-16T14:07:00Z</dcterms:created>
  <dcterms:modified xsi:type="dcterms:W3CDTF">2019-10-18T11:11:00Z</dcterms:modified>
</cp:coreProperties>
</file>